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684077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684077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664542" w:rsidRPr="0066454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alleres de Capacitación por tipo de Asistente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664542" w:rsidRPr="00664542">
                            <w:rPr>
                              <w:b/>
                              <w:color w:val="0070C0"/>
                              <w:sz w:val="32"/>
                            </w:rPr>
                            <w:t>Talleres de Capacitación por tipo de Asistente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AF7836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lleres que se realizan en el marco de la Consulta Previa según el tipo de asistente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AF7836" w:rsidRPr="00AF7836">
        <w:rPr>
          <w:rFonts w:ascii="Arial Narrow" w:hAnsi="Arial Narrow" w:cs="Arial"/>
          <w:bCs/>
          <w:sz w:val="22"/>
          <w:szCs w:val="22"/>
        </w:rPr>
        <w:t>Talleres de Capacitación por tipo de Asistente</w:t>
      </w:r>
      <w:r w:rsidR="00486EB6">
        <w:rPr>
          <w:rFonts w:ascii="Arial Narrow" w:hAnsi="Arial Narrow" w:cs="Arial"/>
          <w:bCs/>
          <w:sz w:val="22"/>
          <w:szCs w:val="22"/>
        </w:rPr>
        <w:t>.</w:t>
      </w:r>
      <w:bookmarkStart w:id="0" w:name="_GoBack"/>
      <w:bookmarkEnd w:id="0"/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B92A55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B92A55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B92A55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ipo_taller</w:t>
            </w:r>
          </w:p>
        </w:tc>
        <w:tc>
          <w:tcPr>
            <w:tcW w:w="2206" w:type="pct"/>
            <w:noWrap/>
            <w:vAlign w:val="center"/>
          </w:tcPr>
          <w:p w:rsidR="00494D0A" w:rsidRPr="00AB376F" w:rsidRDefault="00494D0A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65371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l tipo de taller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  <w:p w:rsidR="0031076A" w:rsidRPr="00AB376F" w:rsidRDefault="00207A22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B92A55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arones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varones que asistieron al taller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B92A55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mujere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que asistieron al taller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77" w:rsidRDefault="00684077" w:rsidP="008D1304">
      <w:pPr>
        <w:spacing w:after="0" w:line="240" w:lineRule="auto"/>
      </w:pPr>
      <w:r>
        <w:separator/>
      </w:r>
    </w:p>
  </w:endnote>
  <w:endnote w:type="continuationSeparator" w:id="0">
    <w:p w:rsidR="00684077" w:rsidRDefault="00684077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77" w:rsidRDefault="00684077" w:rsidP="008D1304">
      <w:pPr>
        <w:spacing w:after="0" w:line="240" w:lineRule="auto"/>
      </w:pPr>
      <w:r>
        <w:separator/>
      </w:r>
    </w:p>
  </w:footnote>
  <w:footnote w:type="continuationSeparator" w:id="0">
    <w:p w:rsidR="00684077" w:rsidRDefault="00684077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84077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62E8D"/>
    <w:rsid w:val="00886F5B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A27CD"/>
    <w:rsid w:val="00CB08DD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BE951-1983-4A19-A295-3DC6A372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5</cp:revision>
  <dcterms:created xsi:type="dcterms:W3CDTF">2018-09-03T22:48:00Z</dcterms:created>
  <dcterms:modified xsi:type="dcterms:W3CDTF">2018-09-03T22:57:00Z</dcterms:modified>
</cp:coreProperties>
</file>